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1-2024-EO-E_214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华章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虎川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共和东路129号（盛世豪庭）1幢店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卫设备（垃圾桶、垃圾箱、垃圾分类亭）、智能分类垃圾箱、大件垃圾处理设备、餐厨垃圾处理设备、污水处理设备、分类塑料垃圾袋、环卫车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卫设备（垃圾桶、垃圾箱、垃圾分类亭）、智能分类垃圾箱、大件垃圾处理设备、餐厨垃圾处理设备、污水处理设备、分类塑料垃圾袋、环卫车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卫设备（垃圾桶、垃圾箱、垃圾分类亭）、智能分类垃圾箱、大件垃圾处理设备、餐厨垃圾处理设备、污水处理设备、分类塑料垃圾袋、环卫车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92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641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